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1289"/>
        <w:gridCol w:w="1504"/>
        <w:gridCol w:w="1260"/>
        <w:gridCol w:w="1638"/>
        <w:gridCol w:w="1418"/>
        <w:gridCol w:w="1742"/>
      </w:tblGrid>
      <w:tr w:rsidR="00262845" w:rsidTr="00262845">
        <w:tc>
          <w:tcPr>
            <w:tcW w:w="1289" w:type="dxa"/>
          </w:tcPr>
          <w:p w:rsidR="00262845" w:rsidRPr="00262845" w:rsidRDefault="00262845" w:rsidP="00262845">
            <w:r w:rsidRPr="00262845">
              <w:t>Träna skott!</w:t>
            </w:r>
          </w:p>
          <w:p w:rsidR="00262845" w:rsidRPr="00262845" w:rsidRDefault="00262845" w:rsidP="00262845">
            <w:r w:rsidRPr="00262845">
              <w:t>Skjut 30 skott</w:t>
            </w:r>
          </w:p>
          <w:p w:rsidR="00262845" w:rsidRPr="00262845" w:rsidRDefault="00262845" w:rsidP="00262845">
            <w:r w:rsidRPr="00262845">
              <w:t>på liggande</w:t>
            </w:r>
          </w:p>
          <w:p w:rsidR="00262845" w:rsidRDefault="00262845" w:rsidP="00262845">
            <w:r w:rsidRPr="00262845">
              <w:t>boll</w:t>
            </w:r>
          </w:p>
        </w:tc>
        <w:tc>
          <w:tcPr>
            <w:tcW w:w="1504" w:type="dxa"/>
          </w:tcPr>
          <w:p w:rsidR="00262845" w:rsidRPr="00262845" w:rsidRDefault="00262845" w:rsidP="00262845">
            <w:r w:rsidRPr="00262845">
              <w:t>Träna på att trixa</w:t>
            </w:r>
          </w:p>
          <w:p w:rsidR="00262845" w:rsidRPr="00262845" w:rsidRDefault="00262845" w:rsidP="00262845">
            <w:r w:rsidRPr="00262845">
              <w:t>med bollen i 20</w:t>
            </w:r>
          </w:p>
          <w:p w:rsidR="00262845" w:rsidRDefault="00262845" w:rsidP="00262845">
            <w:r w:rsidRPr="00262845">
              <w:t>minuter</w:t>
            </w:r>
          </w:p>
        </w:tc>
        <w:tc>
          <w:tcPr>
            <w:tcW w:w="1260" w:type="dxa"/>
          </w:tcPr>
          <w:p w:rsidR="00262845" w:rsidRDefault="00262845" w:rsidP="00262845">
            <w:r>
              <w:t>Nicka bollen 20 gånger med någon som kastar</w:t>
            </w:r>
          </w:p>
        </w:tc>
        <w:tc>
          <w:tcPr>
            <w:tcW w:w="1638" w:type="dxa"/>
          </w:tcPr>
          <w:p w:rsidR="00262845" w:rsidRPr="00262845" w:rsidRDefault="00262845" w:rsidP="00262845">
            <w:r w:rsidRPr="00262845">
              <w:t>Träffas på</w:t>
            </w:r>
          </w:p>
          <w:p w:rsidR="00262845" w:rsidRPr="00262845" w:rsidRDefault="00262845" w:rsidP="00262845">
            <w:r w:rsidRPr="00262845">
              <w:t>någon</w:t>
            </w:r>
          </w:p>
          <w:p w:rsidR="00262845" w:rsidRPr="00262845" w:rsidRDefault="00262845" w:rsidP="00262845">
            <w:r w:rsidRPr="00262845">
              <w:t>fotbollsplan</w:t>
            </w:r>
          </w:p>
          <w:p w:rsidR="00262845" w:rsidRPr="00262845" w:rsidRDefault="00262845" w:rsidP="00262845">
            <w:r w:rsidRPr="00262845">
              <w:t>och lira</w:t>
            </w:r>
          </w:p>
          <w:p w:rsidR="00262845" w:rsidRPr="00262845" w:rsidRDefault="00262845" w:rsidP="00262845">
            <w:r w:rsidRPr="00262845">
              <w:t>fotboll med</w:t>
            </w:r>
          </w:p>
          <w:p w:rsidR="00262845" w:rsidRDefault="00262845" w:rsidP="00262845">
            <w:r w:rsidRPr="00262845">
              <w:t>kompisarna</w:t>
            </w:r>
          </w:p>
        </w:tc>
        <w:tc>
          <w:tcPr>
            <w:tcW w:w="1418" w:type="dxa"/>
          </w:tcPr>
          <w:p w:rsidR="00262845" w:rsidRPr="00262845" w:rsidRDefault="00262845" w:rsidP="00262845">
            <w:r w:rsidRPr="00262845">
              <w:t xml:space="preserve">Jogga </w:t>
            </w:r>
            <w:r w:rsidRPr="00262845">
              <w:t xml:space="preserve">själv eller </w:t>
            </w:r>
            <w:r w:rsidRPr="00262845">
              <w:t>med</w:t>
            </w:r>
          </w:p>
          <w:p w:rsidR="00262845" w:rsidRPr="00262845" w:rsidRDefault="00262845" w:rsidP="00262845">
            <w:r w:rsidRPr="00262845">
              <w:t>en kompis</w:t>
            </w:r>
          </w:p>
          <w:p w:rsidR="00262845" w:rsidRDefault="00262845" w:rsidP="00262845">
            <w:r w:rsidRPr="00262845">
              <w:t>30 minuter</w:t>
            </w:r>
          </w:p>
        </w:tc>
        <w:tc>
          <w:tcPr>
            <w:tcW w:w="1742" w:type="dxa"/>
          </w:tcPr>
          <w:p w:rsidR="00262845" w:rsidRPr="00262845" w:rsidRDefault="00262845" w:rsidP="00262845">
            <w:proofErr w:type="spellStart"/>
            <w:r w:rsidRPr="00262845">
              <w:t>Monsterpass</w:t>
            </w:r>
            <w:proofErr w:type="spellEnd"/>
            <w:r w:rsidRPr="00262845">
              <w:t>:</w:t>
            </w:r>
          </w:p>
          <w:p w:rsidR="00262845" w:rsidRPr="00262845" w:rsidRDefault="00262845" w:rsidP="00262845">
            <w:r w:rsidRPr="00262845">
              <w:t>15 minuter</w:t>
            </w:r>
          </w:p>
          <w:p w:rsidR="00262845" w:rsidRPr="00262845" w:rsidRDefault="00262845" w:rsidP="00262845">
            <w:r w:rsidRPr="00262845">
              <w:t>löpning</w:t>
            </w:r>
          </w:p>
          <w:p w:rsidR="00262845" w:rsidRPr="00262845" w:rsidRDefault="00262845" w:rsidP="00262845">
            <w:r w:rsidRPr="00262845">
              <w:t>10 armhävning</w:t>
            </w:r>
          </w:p>
          <w:p w:rsidR="00262845" w:rsidRPr="00262845" w:rsidRDefault="00262845" w:rsidP="00262845">
            <w:r w:rsidRPr="00262845">
              <w:t>10 situps</w:t>
            </w:r>
          </w:p>
          <w:p w:rsidR="00262845" w:rsidRPr="00262845" w:rsidRDefault="00262845" w:rsidP="00262845">
            <w:r w:rsidRPr="00262845">
              <w:t xml:space="preserve">10 </w:t>
            </w:r>
            <w:proofErr w:type="spellStart"/>
            <w:r w:rsidRPr="00262845">
              <w:t>burpees</w:t>
            </w:r>
            <w:proofErr w:type="spellEnd"/>
          </w:p>
          <w:p w:rsidR="00262845" w:rsidRPr="00262845" w:rsidRDefault="00262845" w:rsidP="00262845">
            <w:r w:rsidRPr="00262845">
              <w:t>10 rygglyft</w:t>
            </w:r>
          </w:p>
          <w:p w:rsidR="00262845" w:rsidRDefault="00262845" w:rsidP="00262845">
            <w:r w:rsidRPr="00262845">
              <w:t>10 utfallssteg</w:t>
            </w:r>
          </w:p>
        </w:tc>
      </w:tr>
      <w:tr w:rsidR="00262845" w:rsidTr="00262845">
        <w:tc>
          <w:tcPr>
            <w:tcW w:w="1289" w:type="dxa"/>
          </w:tcPr>
          <w:p w:rsidR="00262845" w:rsidRPr="00262845" w:rsidRDefault="00262845" w:rsidP="00262845">
            <w:r w:rsidRPr="00262845">
              <w:t xml:space="preserve">Gör 3 * 20 </w:t>
            </w:r>
            <w:proofErr w:type="spellStart"/>
            <w:r w:rsidRPr="00262845">
              <w:t>st</w:t>
            </w:r>
            <w:proofErr w:type="spellEnd"/>
          </w:p>
          <w:p w:rsidR="00262845" w:rsidRDefault="00262845" w:rsidP="00262845">
            <w:r w:rsidRPr="00262845">
              <w:t>upphopp</w:t>
            </w:r>
          </w:p>
        </w:tc>
        <w:tc>
          <w:tcPr>
            <w:tcW w:w="1504" w:type="dxa"/>
          </w:tcPr>
          <w:p w:rsidR="00262845" w:rsidRPr="00262845" w:rsidRDefault="00262845" w:rsidP="00262845">
            <w:r w:rsidRPr="00262845">
              <w:t>Se en EM fotbollsmatch och följ extra noga en favoritspelare</w:t>
            </w:r>
          </w:p>
        </w:tc>
        <w:tc>
          <w:tcPr>
            <w:tcW w:w="1260" w:type="dxa"/>
          </w:tcPr>
          <w:p w:rsidR="00262845" w:rsidRPr="00262845" w:rsidRDefault="00262845" w:rsidP="00262845">
            <w:r w:rsidRPr="00262845">
              <w:t>Nicka bollen 30</w:t>
            </w:r>
          </w:p>
          <w:p w:rsidR="00262845" w:rsidRPr="00262845" w:rsidRDefault="00262845" w:rsidP="00262845">
            <w:r w:rsidRPr="00262845">
              <w:t>gånger med någon</w:t>
            </w:r>
          </w:p>
          <w:p w:rsidR="00262845" w:rsidRDefault="00262845" w:rsidP="00262845">
            <w:r w:rsidRPr="00262845">
              <w:t>som kastar.</w:t>
            </w:r>
          </w:p>
        </w:tc>
        <w:tc>
          <w:tcPr>
            <w:tcW w:w="1638" w:type="dxa"/>
          </w:tcPr>
          <w:p w:rsidR="00262845" w:rsidRPr="00262845" w:rsidRDefault="00262845" w:rsidP="00262845">
            <w:r w:rsidRPr="00262845">
              <w:t xml:space="preserve">Gör 3 * 10 </w:t>
            </w:r>
            <w:proofErr w:type="spellStart"/>
            <w:r w:rsidRPr="00262845">
              <w:t>st</w:t>
            </w:r>
            <w:proofErr w:type="spellEnd"/>
          </w:p>
          <w:p w:rsidR="00262845" w:rsidRDefault="00262845" w:rsidP="00262845">
            <w:r w:rsidRPr="00262845">
              <w:t>armhävningar</w:t>
            </w:r>
          </w:p>
        </w:tc>
        <w:tc>
          <w:tcPr>
            <w:tcW w:w="1418" w:type="dxa"/>
          </w:tcPr>
          <w:p w:rsidR="00262845" w:rsidRPr="00262845" w:rsidRDefault="00262845" w:rsidP="00262845">
            <w:r w:rsidRPr="00262845">
              <w:t>Gör 4 * 10</w:t>
            </w:r>
          </w:p>
          <w:p w:rsidR="00262845" w:rsidRDefault="00262845" w:rsidP="00262845">
            <w:proofErr w:type="spellStart"/>
            <w:r w:rsidRPr="00262845">
              <w:t>st</w:t>
            </w:r>
            <w:proofErr w:type="spellEnd"/>
            <w:r w:rsidRPr="00262845">
              <w:t xml:space="preserve"> situps.</w:t>
            </w:r>
          </w:p>
        </w:tc>
        <w:tc>
          <w:tcPr>
            <w:tcW w:w="1742" w:type="dxa"/>
          </w:tcPr>
          <w:p w:rsidR="00262845" w:rsidRPr="00262845" w:rsidRDefault="00262845" w:rsidP="00262845">
            <w:r w:rsidRPr="00262845">
              <w:t>Träna korta</w:t>
            </w:r>
          </w:p>
          <w:p w:rsidR="00262845" w:rsidRPr="00262845" w:rsidRDefault="00262845" w:rsidP="00262845">
            <w:r w:rsidRPr="00262845">
              <w:t>och långa</w:t>
            </w:r>
          </w:p>
          <w:p w:rsidR="00262845" w:rsidRPr="00262845" w:rsidRDefault="00262845" w:rsidP="00262845">
            <w:r w:rsidRPr="00262845">
              <w:t>passningar med</w:t>
            </w:r>
          </w:p>
          <w:p w:rsidR="00262845" w:rsidRPr="00262845" w:rsidRDefault="00262845" w:rsidP="00262845">
            <w:r w:rsidRPr="00262845">
              <w:t>någon i 15</w:t>
            </w:r>
          </w:p>
          <w:p w:rsidR="00262845" w:rsidRDefault="00262845" w:rsidP="00262845">
            <w:r w:rsidRPr="00262845">
              <w:t>minuter</w:t>
            </w:r>
          </w:p>
        </w:tc>
      </w:tr>
      <w:tr w:rsidR="00262845" w:rsidTr="00262845">
        <w:tc>
          <w:tcPr>
            <w:tcW w:w="1289" w:type="dxa"/>
          </w:tcPr>
          <w:p w:rsidR="00262845" w:rsidRPr="00262845" w:rsidRDefault="00262845" w:rsidP="00262845">
            <w:r w:rsidRPr="00262845">
              <w:t>Slå ditt</w:t>
            </w:r>
          </w:p>
          <w:p w:rsidR="00262845" w:rsidRPr="00262845" w:rsidRDefault="00262845" w:rsidP="00262845">
            <w:r w:rsidRPr="00262845">
              <w:t>personliga</w:t>
            </w:r>
          </w:p>
          <w:p w:rsidR="00262845" w:rsidRPr="00262845" w:rsidRDefault="00262845" w:rsidP="00262845">
            <w:r w:rsidRPr="00262845">
              <w:t>rekord i</w:t>
            </w:r>
          </w:p>
          <w:p w:rsidR="00262845" w:rsidRPr="00262845" w:rsidRDefault="00262845" w:rsidP="00262845">
            <w:proofErr w:type="spellStart"/>
            <w:r w:rsidRPr="00262845">
              <w:t>trixning</w:t>
            </w:r>
            <w:proofErr w:type="spellEnd"/>
          </w:p>
          <w:p w:rsidR="00262845" w:rsidRPr="00262845" w:rsidRDefault="00262845" w:rsidP="00262845">
            <w:r w:rsidRPr="00262845">
              <w:t>under</w:t>
            </w:r>
          </w:p>
          <w:p w:rsidR="00262845" w:rsidRDefault="00262845" w:rsidP="00262845">
            <w:r w:rsidRPr="00262845">
              <w:t>uppehållet</w:t>
            </w:r>
          </w:p>
        </w:tc>
        <w:tc>
          <w:tcPr>
            <w:tcW w:w="1504" w:type="dxa"/>
          </w:tcPr>
          <w:p w:rsidR="00262845" w:rsidRPr="00262845" w:rsidRDefault="00262845" w:rsidP="00262845">
            <w:r w:rsidRPr="00262845">
              <w:t>Gör upp en riktigt</w:t>
            </w:r>
          </w:p>
          <w:p w:rsidR="00262845" w:rsidRPr="00262845" w:rsidRDefault="00262845" w:rsidP="00262845">
            <w:r w:rsidRPr="00262845">
              <w:t>rolig teknikbana</w:t>
            </w:r>
          </w:p>
          <w:p w:rsidR="00262845" w:rsidRPr="00262845" w:rsidRDefault="00262845" w:rsidP="00262845">
            <w:r w:rsidRPr="00262845">
              <w:t>utomhus som du</w:t>
            </w:r>
          </w:p>
          <w:p w:rsidR="00262845" w:rsidRPr="00262845" w:rsidRDefault="00262845" w:rsidP="00262845">
            <w:r w:rsidRPr="00262845">
              <w:t>kan köra med eller</w:t>
            </w:r>
          </w:p>
          <w:p w:rsidR="00262845" w:rsidRDefault="00262845" w:rsidP="00262845">
            <w:r w:rsidRPr="00262845">
              <w:t>utan kompisar</w:t>
            </w:r>
          </w:p>
        </w:tc>
        <w:tc>
          <w:tcPr>
            <w:tcW w:w="1260" w:type="dxa"/>
          </w:tcPr>
          <w:p w:rsidR="00262845" w:rsidRPr="00262845" w:rsidRDefault="00262845" w:rsidP="00262845">
            <w:r w:rsidRPr="00262845">
              <w:t xml:space="preserve">10 </w:t>
            </w:r>
            <w:proofErr w:type="spellStart"/>
            <w:r w:rsidRPr="00262845">
              <w:t>benböj</w:t>
            </w:r>
            <w:proofErr w:type="spellEnd"/>
          </w:p>
          <w:p w:rsidR="00262845" w:rsidRPr="00262845" w:rsidRDefault="00262845" w:rsidP="00262845">
            <w:r w:rsidRPr="00262845">
              <w:t>10</w:t>
            </w:r>
          </w:p>
          <w:p w:rsidR="00262845" w:rsidRPr="00262845" w:rsidRDefault="00262845" w:rsidP="00262845">
            <w:r w:rsidRPr="00262845">
              <w:t>grodhopp</w:t>
            </w:r>
          </w:p>
          <w:p w:rsidR="00262845" w:rsidRPr="00262845" w:rsidRDefault="00262845" w:rsidP="00262845">
            <w:r w:rsidRPr="00262845">
              <w:t>15</w:t>
            </w:r>
          </w:p>
          <w:p w:rsidR="00262845" w:rsidRPr="00262845" w:rsidRDefault="00262845" w:rsidP="00262845">
            <w:r w:rsidRPr="00262845">
              <w:t>utfallssteg</w:t>
            </w:r>
          </w:p>
          <w:p w:rsidR="00262845" w:rsidRPr="00262845" w:rsidRDefault="00262845" w:rsidP="00262845">
            <w:r w:rsidRPr="00262845">
              <w:t>+</w:t>
            </w:r>
          </w:p>
          <w:p w:rsidR="00262845" w:rsidRDefault="00262845" w:rsidP="00262845">
            <w:r w:rsidRPr="00262845">
              <w:t>15 situps</w:t>
            </w:r>
          </w:p>
        </w:tc>
        <w:tc>
          <w:tcPr>
            <w:tcW w:w="1638" w:type="dxa"/>
          </w:tcPr>
          <w:p w:rsidR="00262845" w:rsidRPr="00262845" w:rsidRDefault="00262845" w:rsidP="00262845">
            <w:r w:rsidRPr="00262845">
              <w:t>Plankan</w:t>
            </w:r>
          </w:p>
          <w:p w:rsidR="00262845" w:rsidRPr="00262845" w:rsidRDefault="00262845" w:rsidP="00262845">
            <w:r w:rsidRPr="00262845">
              <w:t>4*30</w:t>
            </w:r>
          </w:p>
          <w:p w:rsidR="00262845" w:rsidRDefault="00262845" w:rsidP="00262845">
            <w:r w:rsidRPr="00262845">
              <w:t>sekunder</w:t>
            </w:r>
          </w:p>
        </w:tc>
        <w:tc>
          <w:tcPr>
            <w:tcW w:w="1418" w:type="dxa"/>
          </w:tcPr>
          <w:p w:rsidR="00262845" w:rsidRPr="00262845" w:rsidRDefault="00262845" w:rsidP="00262845">
            <w:r w:rsidRPr="00262845">
              <w:t>Även om</w:t>
            </w:r>
          </w:p>
          <w:p w:rsidR="00262845" w:rsidRPr="00262845" w:rsidRDefault="00262845" w:rsidP="00262845">
            <w:r w:rsidRPr="00262845">
              <w:t>fotboll är helt</w:t>
            </w:r>
          </w:p>
          <w:p w:rsidR="00262845" w:rsidRPr="00262845" w:rsidRDefault="00262845" w:rsidP="00262845">
            <w:r w:rsidRPr="00262845">
              <w:t>fantastiskt så</w:t>
            </w:r>
          </w:p>
          <w:p w:rsidR="00262845" w:rsidRPr="00262845" w:rsidRDefault="00262845" w:rsidP="00262845">
            <w:r w:rsidRPr="00262845">
              <w:t>testa att spela</w:t>
            </w:r>
          </w:p>
          <w:p w:rsidR="00262845" w:rsidRPr="00262845" w:rsidRDefault="00262845" w:rsidP="00262845">
            <w:r w:rsidRPr="00262845">
              <w:t>någon annan</w:t>
            </w:r>
          </w:p>
          <w:p w:rsidR="00262845" w:rsidRPr="00262845" w:rsidRDefault="00262845" w:rsidP="00262845">
            <w:r w:rsidRPr="00262845">
              <w:t>bollsport med</w:t>
            </w:r>
          </w:p>
          <w:p w:rsidR="00262845" w:rsidRDefault="00262845" w:rsidP="00262845">
            <w:r w:rsidRPr="00262845">
              <w:t>kompisarna</w:t>
            </w:r>
          </w:p>
        </w:tc>
        <w:tc>
          <w:tcPr>
            <w:tcW w:w="1742" w:type="dxa"/>
          </w:tcPr>
          <w:p w:rsidR="00262845" w:rsidRPr="00262845" w:rsidRDefault="00262845" w:rsidP="00262845">
            <w:r w:rsidRPr="00262845">
              <w:t>Träna på</w:t>
            </w:r>
          </w:p>
          <w:p w:rsidR="00262845" w:rsidRPr="00262845" w:rsidRDefault="00262845" w:rsidP="00262845">
            <w:r w:rsidRPr="00262845">
              <w:t>överstegsfinter</w:t>
            </w:r>
          </w:p>
          <w:p w:rsidR="00262845" w:rsidRPr="00262845" w:rsidRDefault="00262845" w:rsidP="00262845">
            <w:r w:rsidRPr="00262845">
              <w:t>och</w:t>
            </w:r>
          </w:p>
          <w:p w:rsidR="00262845" w:rsidRPr="00262845" w:rsidRDefault="00262845" w:rsidP="00262845">
            <w:r w:rsidRPr="00262845">
              <w:t>kroppsfinter</w:t>
            </w:r>
          </w:p>
          <w:p w:rsidR="00262845" w:rsidRDefault="00262845" w:rsidP="00262845">
            <w:r w:rsidRPr="00262845">
              <w:t>15 minuter</w:t>
            </w:r>
          </w:p>
        </w:tc>
      </w:tr>
    </w:tbl>
    <w:p w:rsidR="004E7B9B" w:rsidRPr="00262845" w:rsidRDefault="00262845" w:rsidP="000230F8">
      <w:pPr>
        <w:rPr>
          <w:b/>
          <w:sz w:val="28"/>
          <w:szCs w:val="28"/>
        </w:rPr>
      </w:pPr>
      <w:r w:rsidRPr="00262845">
        <w:rPr>
          <w:b/>
          <w:sz w:val="28"/>
          <w:szCs w:val="28"/>
        </w:rPr>
        <w:t>Fotbollsbingo!</w:t>
      </w:r>
      <w:bookmarkStart w:id="0" w:name="_GoBack"/>
      <w:bookmarkEnd w:id="0"/>
    </w:p>
    <w:sectPr w:rsidR="004E7B9B" w:rsidRPr="00262845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63" w:rsidRDefault="005E3C63" w:rsidP="00A419A4">
      <w:pPr>
        <w:spacing w:after="0"/>
      </w:pPr>
      <w:r>
        <w:separator/>
      </w:r>
    </w:p>
  </w:endnote>
  <w:endnote w:type="continuationSeparator" w:id="0">
    <w:p w:rsidR="005E3C63" w:rsidRDefault="005E3C63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63" w:rsidRDefault="005E3C63" w:rsidP="00A419A4">
      <w:pPr>
        <w:spacing w:after="0"/>
      </w:pPr>
      <w:r>
        <w:separator/>
      </w:r>
    </w:p>
  </w:footnote>
  <w:footnote w:type="continuationSeparator" w:id="0">
    <w:p w:rsidR="005E3C63" w:rsidRDefault="005E3C63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45"/>
    <w:rsid w:val="000230F8"/>
    <w:rsid w:val="00032589"/>
    <w:rsid w:val="00087A68"/>
    <w:rsid w:val="001332C6"/>
    <w:rsid w:val="00163645"/>
    <w:rsid w:val="001A6416"/>
    <w:rsid w:val="00207BAD"/>
    <w:rsid w:val="00262845"/>
    <w:rsid w:val="002A5ED5"/>
    <w:rsid w:val="002F03AA"/>
    <w:rsid w:val="00331C63"/>
    <w:rsid w:val="003838A1"/>
    <w:rsid w:val="00397672"/>
    <w:rsid w:val="003A254D"/>
    <w:rsid w:val="003F2013"/>
    <w:rsid w:val="00406F81"/>
    <w:rsid w:val="00431357"/>
    <w:rsid w:val="004C4824"/>
    <w:rsid w:val="004E7B9B"/>
    <w:rsid w:val="00520EC5"/>
    <w:rsid w:val="00523843"/>
    <w:rsid w:val="00541E5D"/>
    <w:rsid w:val="005821A0"/>
    <w:rsid w:val="005859C3"/>
    <w:rsid w:val="005A3C55"/>
    <w:rsid w:val="005E3C63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9B6585"/>
    <w:rsid w:val="00A419A4"/>
    <w:rsid w:val="00A42BA6"/>
    <w:rsid w:val="00AB3D66"/>
    <w:rsid w:val="00B557D4"/>
    <w:rsid w:val="00BA4E1F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CCAC"/>
  <w15:chartTrackingRefBased/>
  <w15:docId w15:val="{27B443A5-DA1B-4F47-BAB9-272EEC96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 Word">
  <a:themeElements>
    <a:clrScheme name="Skatteverket WD 2023">
      <a:dk1>
        <a:sysClr val="windowText" lastClr="000000"/>
      </a:dk1>
      <a:lt1>
        <a:sysClr val="window" lastClr="FFFFFF"/>
      </a:lt1>
      <a:dk2>
        <a:srgbClr val="003366"/>
      </a:dk2>
      <a:lt2>
        <a:srgbClr val="FFCC00"/>
      </a:lt2>
      <a:accent1>
        <a:srgbClr val="0070C0"/>
      </a:accent1>
      <a:accent2>
        <a:srgbClr val="C84A00"/>
      </a:accent2>
      <a:accent3>
        <a:srgbClr val="642864"/>
      </a:accent3>
      <a:accent4>
        <a:srgbClr val="009DD6"/>
      </a:accent4>
      <a:accent5>
        <a:srgbClr val="644641"/>
      </a:accent5>
      <a:accent6>
        <a:srgbClr val="C20064"/>
      </a:accent6>
      <a:hlink>
        <a:srgbClr val="000000"/>
      </a:hlink>
      <a:folHlink>
        <a:srgbClr val="7F7F7F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58A2-5983-4A24-BD25-315BC5D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rsson</dc:creator>
  <cp:keywords/>
  <dc:description/>
  <cp:lastModifiedBy>Oscar Ersson</cp:lastModifiedBy>
  <cp:revision>1</cp:revision>
  <dcterms:created xsi:type="dcterms:W3CDTF">2024-07-06T13:15:00Z</dcterms:created>
  <dcterms:modified xsi:type="dcterms:W3CDTF">2024-07-06T13:26:00Z</dcterms:modified>
</cp:coreProperties>
</file>